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686BB0" w:rsidRDefault="00F56B5C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1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2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8</w:t>
      </w:r>
      <w:r w:rsidR="009274A3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686BB0" w:rsidRDefault="00182ED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ОЛОНКИ» ОТ </w:t>
      </w:r>
      <w:r w:rsidR="00791228" w:rsidRPr="00686BB0">
        <w:rPr>
          <w:rFonts w:ascii="Arial" w:eastAsia="Calibri" w:hAnsi="Arial" w:cs="Arial"/>
          <w:b/>
          <w:kern w:val="2"/>
          <w:sz w:val="32"/>
          <w:szCs w:val="32"/>
        </w:rPr>
        <w:t>1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4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.11.2019 ГОДА №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97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«</w:t>
      </w:r>
      <w:r w:rsidR="00E97381" w:rsidRPr="00686BB0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E36A9A" w:rsidRPr="00686BB0">
        <w:rPr>
          <w:rFonts w:ascii="Arial" w:eastAsia="Calibri" w:hAnsi="Arial" w:cs="Arial"/>
          <w:b/>
          <w:kern w:val="2"/>
          <w:sz w:val="32"/>
          <w:szCs w:val="32"/>
        </w:rPr>
        <w:t>ПРЕДОСТАВЛЕНИЕ ЗЕМЕЛЬНЫХ УЧАСТКОВ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, НАХОДЯЩИХСЯ</w:t>
      </w:r>
      <w:r w:rsidR="009274A3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791228" w:rsidRPr="00686BB0">
        <w:rPr>
          <w:rFonts w:ascii="Arial" w:eastAsia="Calibri" w:hAnsi="Arial" w:cs="Arial"/>
          <w:b/>
          <w:kern w:val="2"/>
          <w:sz w:val="32"/>
          <w:szCs w:val="32"/>
        </w:rPr>
        <w:t>В</w:t>
      </w:r>
      <w:r w:rsidR="00E36A9A" w:rsidRPr="00686BB0">
        <w:rPr>
          <w:rFonts w:ascii="Arial" w:eastAsia="Calibri" w:hAnsi="Arial" w:cs="Arial"/>
          <w:b/>
          <w:sz w:val="32"/>
          <w:szCs w:val="32"/>
        </w:rPr>
        <w:t xml:space="preserve"> СОБСТВЕННОСТ</w:t>
      </w:r>
      <w:r w:rsidR="009274A3">
        <w:rPr>
          <w:rFonts w:ascii="Arial" w:eastAsia="Calibri" w:hAnsi="Arial" w:cs="Arial"/>
          <w:b/>
          <w:sz w:val="32"/>
          <w:szCs w:val="32"/>
        </w:rPr>
        <w:t xml:space="preserve">И </w:t>
      </w:r>
      <w:r w:rsidR="009274A3" w:rsidRPr="00686BB0">
        <w:rPr>
          <w:rFonts w:ascii="Arial" w:eastAsia="Calibri" w:hAnsi="Arial" w:cs="Arial"/>
          <w:b/>
          <w:kern w:val="2"/>
          <w:sz w:val="32"/>
          <w:szCs w:val="32"/>
        </w:rPr>
        <w:t>МУНИЦИПАЛЬНОГО ОБРАЗОВАНИЯ «ОЛОНКИ»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,</w:t>
      </w:r>
      <w:r w:rsidR="00E36A9A" w:rsidRPr="00686BB0">
        <w:rPr>
          <w:rFonts w:ascii="Arial" w:eastAsia="Calibri" w:hAnsi="Arial" w:cs="Arial"/>
          <w:b/>
          <w:sz w:val="32"/>
          <w:szCs w:val="32"/>
        </w:rPr>
        <w:t xml:space="preserve"> </w:t>
      </w:r>
      <w:r w:rsidR="009274A3">
        <w:rPr>
          <w:rFonts w:ascii="Arial" w:eastAsia="Calibri" w:hAnsi="Arial" w:cs="Arial"/>
          <w:b/>
          <w:sz w:val="32"/>
          <w:szCs w:val="32"/>
        </w:rPr>
        <w:t>В АРЕНДУ</w:t>
      </w:r>
      <w:r w:rsidR="00791228" w:rsidRPr="00686BB0">
        <w:rPr>
          <w:rFonts w:ascii="Arial" w:eastAsia="Calibri" w:hAnsi="Arial" w:cs="Arial"/>
          <w:b/>
          <w:sz w:val="32"/>
          <w:szCs w:val="32"/>
        </w:rPr>
        <w:t xml:space="preserve"> БЕЗ ПРОВЕДЕНИЯ ТОРГОВ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F12987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F56B5C">
        <w:rPr>
          <w:rFonts w:ascii="Arial" w:hAnsi="Arial" w:cs="Arial"/>
          <w:kern w:val="2"/>
          <w:sz w:val="24"/>
          <w:szCs w:val="24"/>
        </w:rPr>
        <w:t>Правилами</w:t>
      </w:r>
      <w:r w:rsidR="00F56B5C" w:rsidRPr="0089323F">
        <w:rPr>
          <w:rFonts w:ascii="Arial" w:hAnsi="Arial" w:cs="Arial"/>
          <w:kern w:val="2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ы</w:t>
      </w:r>
      <w:r w:rsidR="00F56B5C">
        <w:rPr>
          <w:rFonts w:ascii="Arial" w:hAnsi="Arial" w:cs="Arial"/>
          <w:kern w:val="2"/>
          <w:sz w:val="24"/>
          <w:szCs w:val="24"/>
        </w:rPr>
        <w:t>х</w:t>
      </w:r>
      <w:r w:rsidR="00F56B5C" w:rsidRPr="0089323F">
        <w:rPr>
          <w:rFonts w:ascii="Arial" w:hAnsi="Arial" w:cs="Arial"/>
          <w:kern w:val="2"/>
          <w:sz w:val="24"/>
          <w:szCs w:val="24"/>
        </w:rPr>
        <w:t xml:space="preserve"> постановлением администрации муниципального образования «Олонки» от </w:t>
      </w:r>
      <w:r w:rsidR="00F56B5C">
        <w:rPr>
          <w:rFonts w:ascii="Arial" w:hAnsi="Arial" w:cs="Arial"/>
          <w:kern w:val="2"/>
          <w:sz w:val="24"/>
          <w:szCs w:val="24"/>
        </w:rPr>
        <w:t xml:space="preserve">01.12.2020 </w:t>
      </w:r>
      <w:r w:rsidR="00F56B5C" w:rsidRPr="0089323F">
        <w:rPr>
          <w:rFonts w:ascii="Arial" w:hAnsi="Arial" w:cs="Arial"/>
          <w:kern w:val="2"/>
          <w:sz w:val="24"/>
          <w:szCs w:val="24"/>
        </w:rPr>
        <w:t>года №</w:t>
      </w:r>
      <w:r w:rsidR="00F56B5C">
        <w:rPr>
          <w:rFonts w:ascii="Arial" w:hAnsi="Arial" w:cs="Arial"/>
          <w:kern w:val="2"/>
          <w:sz w:val="24"/>
          <w:szCs w:val="24"/>
        </w:rPr>
        <w:t>79</w:t>
      </w:r>
      <w:r w:rsidRPr="00686BB0">
        <w:rPr>
          <w:rFonts w:ascii="Arial" w:hAnsi="Arial" w:cs="Arial"/>
          <w:kern w:val="2"/>
          <w:sz w:val="24"/>
          <w:szCs w:val="24"/>
        </w:rPr>
        <w:t xml:space="preserve">, </w:t>
      </w:r>
      <w:r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Pr="00686BB0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</w:t>
      </w:r>
      <w:r w:rsidR="009274A3">
        <w:rPr>
          <w:rFonts w:ascii="Arial" w:eastAsia="Calibri" w:hAnsi="Arial" w:cs="Arial"/>
          <w:kern w:val="2"/>
          <w:sz w:val="24"/>
          <w:szCs w:val="24"/>
        </w:rPr>
        <w:t>от 14.11.2019 года №97 «О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9274A3">
        <w:rPr>
          <w:rFonts w:ascii="Arial" w:eastAsia="Calibri" w:hAnsi="Arial" w:cs="Arial"/>
          <w:kern w:val="2"/>
          <w:sz w:val="24"/>
          <w:szCs w:val="24"/>
        </w:rPr>
        <w:t>П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>редоставление земельных участков, находящихся в</w:t>
      </w:r>
      <w:r w:rsidR="009274A3" w:rsidRPr="009274A3">
        <w:rPr>
          <w:rFonts w:ascii="Arial" w:eastAsia="Calibri" w:hAnsi="Arial" w:cs="Arial"/>
          <w:sz w:val="24"/>
          <w:szCs w:val="24"/>
        </w:rPr>
        <w:t xml:space="preserve"> собственности 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,</w:t>
      </w:r>
      <w:r w:rsidR="009274A3" w:rsidRPr="009274A3">
        <w:rPr>
          <w:rFonts w:ascii="Arial" w:eastAsia="Calibri" w:hAnsi="Arial" w:cs="Arial"/>
          <w:sz w:val="24"/>
          <w:szCs w:val="24"/>
        </w:rPr>
        <w:t xml:space="preserve"> в аренду без проведения торгов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2ED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182ED1" w:rsidRDefault="00182ED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пункт </w:t>
      </w:r>
      <w:r w:rsidR="00F56B5C">
        <w:rPr>
          <w:rFonts w:ascii="Arial" w:eastAsia="Times New Roman" w:hAnsi="Arial" w:cs="Arial"/>
          <w:kern w:val="2"/>
          <w:sz w:val="24"/>
          <w:szCs w:val="24"/>
          <w:lang w:eastAsia="ru-RU"/>
        </w:rPr>
        <w:t>4 административного регламента</w:t>
      </w: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56B5C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ь подпунктом 49 следующего содержания:</w:t>
      </w:r>
    </w:p>
    <w:p w:rsidR="00F56B5C" w:rsidRPr="00F56B5C" w:rsidRDefault="00F56B5C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56B5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«49) </w:t>
      </w:r>
      <w:r w:rsidRPr="00F56B5C">
        <w:rPr>
          <w:rFonts w:ascii="Arial" w:eastAsia="Times New Roman" w:hAnsi="Arial" w:cs="Arial"/>
          <w:sz w:val="24"/>
          <w:szCs w:val="24"/>
          <w:lang w:eastAsia="ru-RU"/>
        </w:rPr>
        <w:t>лицо, осуществляющее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.</w:t>
      </w:r>
      <w:r w:rsidRPr="00F56B5C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384056" w:rsidRDefault="00980B52" w:rsidP="0038405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40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2. </w:t>
      </w:r>
      <w:r w:rsidR="0038405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дпункте 1 пункта 22 слова «</w:t>
      </w:r>
      <w:r w:rsidR="00384056" w:rsidRPr="006C49E8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="00384056" w:rsidRPr="006C49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84056" w:rsidRPr="006C49E8">
        <w:rPr>
          <w:rFonts w:ascii="Arial" w:hAnsi="Arial" w:cs="Arial"/>
          <w:kern w:val="2"/>
          <w:sz w:val="24"/>
          <w:szCs w:val="24"/>
        </w:rPr>
        <w:t>от 08.06.2011 года №21-3</w:t>
      </w:r>
      <w:r w:rsidR="003840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="00384056" w:rsidRPr="006C49E8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="00384056" w:rsidRPr="006C49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84056" w:rsidRPr="006C49E8">
        <w:rPr>
          <w:rFonts w:ascii="Arial" w:hAnsi="Arial" w:cs="Arial"/>
          <w:kern w:val="2"/>
          <w:sz w:val="24"/>
          <w:szCs w:val="24"/>
        </w:rPr>
        <w:t>от 08.06.2011 года №</w:t>
      </w:r>
      <w:r w:rsidR="00384056">
        <w:rPr>
          <w:rFonts w:ascii="Arial" w:hAnsi="Arial" w:cs="Arial"/>
          <w:kern w:val="2"/>
          <w:sz w:val="24"/>
          <w:szCs w:val="24"/>
        </w:rPr>
        <w:t>74</w:t>
      </w:r>
      <w:r w:rsidR="00384056">
        <w:rPr>
          <w:rFonts w:ascii="Arial" w:eastAsia="Times New Roman" w:hAnsi="Arial" w:cs="Arial"/>
          <w:kern w:val="2"/>
          <w:sz w:val="24"/>
          <w:szCs w:val="24"/>
          <w:lang w:eastAsia="ru-RU"/>
        </w:rPr>
        <w:t>».</w:t>
      </w:r>
    </w:p>
    <w:p w:rsidR="00384056" w:rsidRDefault="00D8343C" w:rsidP="0038405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1.3.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405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ункте 41 слова «</w:t>
      </w:r>
      <w:r w:rsidR="00384056" w:rsidRPr="006C49E8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="00384056" w:rsidRPr="006C49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84056" w:rsidRPr="006C49E8">
        <w:rPr>
          <w:rFonts w:ascii="Arial" w:hAnsi="Arial" w:cs="Arial"/>
          <w:kern w:val="2"/>
          <w:sz w:val="24"/>
          <w:szCs w:val="24"/>
        </w:rPr>
        <w:t>от 08.06.2011 года №21-3</w:t>
      </w:r>
      <w:r w:rsidR="003840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="00384056" w:rsidRPr="006C49E8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="00384056" w:rsidRPr="006C49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84056" w:rsidRPr="006C49E8">
        <w:rPr>
          <w:rFonts w:ascii="Arial" w:hAnsi="Arial" w:cs="Arial"/>
          <w:kern w:val="2"/>
          <w:sz w:val="24"/>
          <w:szCs w:val="24"/>
        </w:rPr>
        <w:t>от 08.06.2011 года №</w:t>
      </w:r>
      <w:r w:rsidR="00384056">
        <w:rPr>
          <w:rFonts w:ascii="Arial" w:hAnsi="Arial" w:cs="Arial"/>
          <w:kern w:val="2"/>
          <w:sz w:val="24"/>
          <w:szCs w:val="24"/>
        </w:rPr>
        <w:t>74</w:t>
      </w:r>
      <w:r w:rsidR="00384056">
        <w:rPr>
          <w:rFonts w:ascii="Arial" w:eastAsia="Times New Roman" w:hAnsi="Arial" w:cs="Arial"/>
          <w:kern w:val="2"/>
          <w:sz w:val="24"/>
          <w:szCs w:val="24"/>
          <w:lang w:eastAsia="ru-RU"/>
        </w:rPr>
        <w:t>».</w:t>
      </w:r>
    </w:p>
    <w:p w:rsidR="00B562CE" w:rsidRDefault="005E3943" w:rsidP="00B562C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37893">
        <w:rPr>
          <w:rFonts w:ascii="Arial" w:eastAsia="Times New Roman" w:hAnsi="Arial" w:cs="Arial"/>
          <w:kern w:val="2"/>
          <w:sz w:val="24"/>
          <w:szCs w:val="24"/>
          <w:lang w:eastAsia="ru-RU"/>
        </w:rPr>
        <w:t>1.4.</w:t>
      </w:r>
      <w:r w:rsid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62CE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ервом абзаце пункта 95 слова «</w:t>
      </w:r>
      <w:r w:rsidR="00B562CE">
        <w:rPr>
          <w:rFonts w:ascii="Arial" w:hAnsi="Arial" w:cs="Arial"/>
          <w:kern w:val="2"/>
          <w:sz w:val="24"/>
          <w:szCs w:val="24"/>
        </w:rPr>
        <w:t>трех рабочих дней</w:t>
      </w:r>
      <w:r w:rsidR="00B562CE">
        <w:rPr>
          <w:rFonts w:ascii="Arial" w:eastAsia="Times New Roman" w:hAnsi="Arial" w:cs="Arial"/>
          <w:kern w:val="2"/>
          <w:sz w:val="24"/>
          <w:szCs w:val="24"/>
          <w:lang w:eastAsia="ru-RU"/>
        </w:rPr>
        <w:t>» заменить словами «</w:t>
      </w:r>
      <w:r w:rsidR="00B562CE" w:rsidRPr="00B562CE">
        <w:rPr>
          <w:rFonts w:ascii="Arial" w:eastAsia="Times New Roman" w:hAnsi="Arial" w:cs="Arial"/>
          <w:kern w:val="2"/>
          <w:sz w:val="24"/>
          <w:szCs w:val="24"/>
        </w:rPr>
        <w:t>четырех календарных дней</w:t>
      </w:r>
      <w:r w:rsidR="00B562CE">
        <w:rPr>
          <w:rFonts w:ascii="Arial" w:eastAsia="Times New Roman" w:hAnsi="Arial" w:cs="Arial"/>
          <w:kern w:val="2"/>
          <w:sz w:val="24"/>
          <w:szCs w:val="24"/>
          <w:lang w:eastAsia="ru-RU"/>
        </w:rPr>
        <w:t>».</w:t>
      </w:r>
    </w:p>
    <w:p w:rsidR="00B562CE" w:rsidRDefault="00B562CE" w:rsidP="00B562C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5. подпункт 1 пункта 95 изложить в следующей редакции:</w:t>
      </w:r>
    </w:p>
    <w:p w:rsidR="00B562CE" w:rsidRPr="005119DE" w:rsidRDefault="00B562CE" w:rsidP="00B5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119D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«</w:t>
      </w:r>
      <w:r w:rsidRPr="005119DE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 – в целях получения:</w:t>
      </w:r>
    </w:p>
    <w:p w:rsidR="00B562CE" w:rsidRPr="005119DE" w:rsidRDefault="00B562CE" w:rsidP="00B5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119DE">
        <w:rPr>
          <w:rFonts w:ascii="Arial" w:eastAsia="Times New Roman" w:hAnsi="Arial" w:cs="Arial"/>
          <w:kern w:val="2"/>
          <w:sz w:val="24"/>
          <w:szCs w:val="24"/>
        </w:rPr>
        <w:t>а) выписки из Единого государственного реестра индивидуальных предпринимателей либо выписки из Единого государственного реестра юридических лиц (</w:t>
      </w:r>
      <w:r w:rsidRPr="005119DE">
        <w:rPr>
          <w:rFonts w:ascii="Arial" w:hAnsi="Arial" w:cs="Arial"/>
          <w:sz w:val="24"/>
          <w:szCs w:val="24"/>
        </w:rPr>
        <w:t>далее – ЕГРЮЛ)</w:t>
      </w:r>
      <w:r w:rsidRPr="005119DE">
        <w:rPr>
          <w:rFonts w:ascii="Arial" w:eastAsia="Times New Roman" w:hAnsi="Arial" w:cs="Arial"/>
          <w:kern w:val="2"/>
          <w:sz w:val="24"/>
          <w:szCs w:val="24"/>
        </w:rPr>
        <w:t xml:space="preserve"> в случае, если заявителем является соответственно индивидуальный предприниматель или юридическое лицо;</w:t>
      </w:r>
    </w:p>
    <w:p w:rsidR="00B562CE" w:rsidRPr="005119DE" w:rsidRDefault="00B562CE" w:rsidP="00B5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119DE">
        <w:rPr>
          <w:rFonts w:ascii="Arial" w:eastAsia="Times New Roman" w:hAnsi="Arial" w:cs="Arial"/>
          <w:kern w:val="2"/>
          <w:sz w:val="24"/>
          <w:szCs w:val="24"/>
        </w:rPr>
        <w:t>б) в</w:t>
      </w:r>
      <w:r w:rsidRPr="005119DE">
        <w:rPr>
          <w:rFonts w:ascii="Arial" w:hAnsi="Arial" w:cs="Arial"/>
          <w:sz w:val="24"/>
          <w:szCs w:val="24"/>
        </w:rPr>
        <w:t>ыписки из ЕГРЮЛ в отношении садоводческого или огороднического некоммерческого товарищества;</w:t>
      </w:r>
    </w:p>
    <w:p w:rsidR="00B562CE" w:rsidRDefault="00B562CE" w:rsidP="00B5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119DE">
        <w:rPr>
          <w:rFonts w:ascii="Arial" w:eastAsia="Times New Roman" w:hAnsi="Arial" w:cs="Arial"/>
          <w:kern w:val="2"/>
          <w:sz w:val="24"/>
          <w:szCs w:val="24"/>
        </w:rPr>
        <w:t xml:space="preserve">в) в целях получения </w:t>
      </w:r>
      <w:r w:rsidRPr="005119DE">
        <w:rPr>
          <w:rFonts w:ascii="Arial" w:hAnsi="Arial" w:cs="Arial"/>
          <w:sz w:val="24"/>
          <w:szCs w:val="24"/>
          <w:lang w:eastAsia="ru-RU"/>
        </w:rPr>
        <w:t>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;</w:t>
      </w:r>
      <w:r w:rsidRPr="005119DE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4C12FA" w:rsidRDefault="004C12FA" w:rsidP="00B5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6. подподпункт «а» подпункта 3 пункта 95 изложить в следующей редакции:</w:t>
      </w:r>
    </w:p>
    <w:p w:rsidR="004C12FA" w:rsidRPr="005119DE" w:rsidRDefault="004C12FA" w:rsidP="00B5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«а) </w:t>
      </w:r>
      <w:r w:rsidRPr="004C12FA">
        <w:rPr>
          <w:rFonts w:ascii="Arial" w:hAnsi="Arial" w:cs="Arial"/>
          <w:sz w:val="24"/>
          <w:szCs w:val="24"/>
        </w:rPr>
        <w:t>документ о предоставлении исходного земельного участка 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;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5119DE" w:rsidRDefault="00B31D64" w:rsidP="00B5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7. приложение 1 к административному регламенту изложить в новой редакции. (прилагается)</w:t>
      </w:r>
    </w:p>
    <w:p w:rsidR="00F12987" w:rsidRPr="00686BB0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p w:rsidR="00004E94" w:rsidRDefault="00004E94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E94" w:rsidRDefault="00004E94" w:rsidP="00004E94">
      <w:pPr>
        <w:spacing w:after="0" w:line="240" w:lineRule="auto"/>
        <w:jc w:val="right"/>
        <w:rPr>
          <w:rFonts w:ascii="Courier New" w:hAnsi="Courier New" w:cs="Courier New"/>
        </w:rPr>
      </w:pPr>
      <w:r w:rsidRPr="00340601">
        <w:rPr>
          <w:rFonts w:ascii="Courier New" w:hAnsi="Courier New" w:cs="Courier New"/>
        </w:rPr>
        <w:t>Приложение</w:t>
      </w:r>
      <w:r w:rsidRPr="00004E94">
        <w:rPr>
          <w:rFonts w:ascii="Courier New" w:hAnsi="Courier New" w:cs="Courier New"/>
        </w:rPr>
        <w:t xml:space="preserve"> </w:t>
      </w:r>
    </w:p>
    <w:p w:rsidR="00004E94" w:rsidRPr="00827256" w:rsidRDefault="00004E94" w:rsidP="00004E94">
      <w:pPr>
        <w:spacing w:after="0" w:line="240" w:lineRule="auto"/>
        <w:jc w:val="right"/>
        <w:rPr>
          <w:rFonts w:ascii="Courier New" w:hAnsi="Courier New" w:cs="Courier New"/>
        </w:rPr>
      </w:pPr>
      <w:r w:rsidRPr="00827256">
        <w:rPr>
          <w:rFonts w:ascii="Courier New" w:hAnsi="Courier New" w:cs="Courier New"/>
        </w:rPr>
        <w:t>Утвержден</w:t>
      </w:r>
      <w:r>
        <w:rPr>
          <w:rFonts w:ascii="Courier New" w:hAnsi="Courier New" w:cs="Courier New"/>
        </w:rPr>
        <w:t>о</w:t>
      </w:r>
      <w:r w:rsidRPr="00827256">
        <w:rPr>
          <w:rFonts w:ascii="Courier New" w:hAnsi="Courier New" w:cs="Courier New"/>
        </w:rPr>
        <w:t xml:space="preserve"> </w:t>
      </w:r>
    </w:p>
    <w:p w:rsidR="00004E94" w:rsidRDefault="00004E94" w:rsidP="00004E94">
      <w:pPr>
        <w:spacing w:after="0" w:line="240" w:lineRule="auto"/>
        <w:jc w:val="right"/>
        <w:rPr>
          <w:rFonts w:ascii="Courier New" w:hAnsi="Courier New" w:cs="Courier New"/>
        </w:rPr>
      </w:pPr>
      <w:r w:rsidRPr="00827256">
        <w:rPr>
          <w:rFonts w:ascii="Courier New" w:hAnsi="Courier New" w:cs="Courier New"/>
        </w:rPr>
        <w:t>постановлением администрации МО «Олонки»</w:t>
      </w:r>
    </w:p>
    <w:p w:rsidR="00004E94" w:rsidRDefault="00004E94" w:rsidP="00004E94">
      <w:pPr>
        <w:tabs>
          <w:tab w:val="left" w:pos="-13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01.12.2020 г. №82</w:t>
      </w:r>
    </w:p>
    <w:p w:rsidR="00004E94" w:rsidRDefault="00004E94" w:rsidP="00004E94">
      <w:pPr>
        <w:tabs>
          <w:tab w:val="left" w:pos="-13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004E94" w:rsidRPr="00004E94" w:rsidRDefault="00004E94" w:rsidP="00004E9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004E94">
        <w:rPr>
          <w:rFonts w:ascii="Courier New" w:hAnsi="Courier New" w:cs="Courier New"/>
        </w:rPr>
        <w:t>«</w:t>
      </w:r>
      <w:r w:rsidRPr="00004E94">
        <w:rPr>
          <w:rFonts w:ascii="Courier New" w:eastAsia="Times New Roman" w:hAnsi="Courier New" w:cs="Courier New"/>
          <w:kern w:val="2"/>
          <w:lang w:eastAsia="ru-RU"/>
        </w:rPr>
        <w:t>Приложение 1</w:t>
      </w:r>
    </w:p>
    <w:p w:rsidR="00004E94" w:rsidRPr="00004E94" w:rsidRDefault="00004E94" w:rsidP="00004E94">
      <w:pPr>
        <w:spacing w:after="0" w:line="240" w:lineRule="auto"/>
        <w:ind w:left="5670"/>
        <w:jc w:val="both"/>
        <w:rPr>
          <w:rFonts w:ascii="Courier New" w:hAnsi="Courier New" w:cs="Courier New"/>
          <w:bCs/>
          <w:kern w:val="2"/>
        </w:rPr>
      </w:pPr>
      <w:r w:rsidRPr="00004E94">
        <w:rPr>
          <w:rFonts w:ascii="Courier New" w:eastAsia="Times New Roman" w:hAnsi="Courier New" w:cs="Courier New"/>
          <w:kern w:val="2"/>
          <w:lang w:eastAsia="ru-RU"/>
        </w:rPr>
        <w:t xml:space="preserve">к административному регламенту предоставления муниципальной услуги </w:t>
      </w:r>
      <w:r w:rsidRPr="00004E94">
        <w:rPr>
          <w:rFonts w:ascii="Courier New" w:hAnsi="Courier New" w:cs="Courier New"/>
          <w:bCs/>
          <w:kern w:val="2"/>
        </w:rPr>
        <w:t>«Предоставление земельных участков, находящихся в муниципальной собственности муниципального образования</w:t>
      </w:r>
      <w:r w:rsidRPr="00004E94">
        <w:rPr>
          <w:rFonts w:ascii="Courier New" w:eastAsia="Times New Roman" w:hAnsi="Courier New" w:cs="Courier New"/>
          <w:i/>
          <w:kern w:val="2"/>
          <w:lang w:eastAsia="ru-RU"/>
        </w:rPr>
        <w:t xml:space="preserve"> «Олонки»</w:t>
      </w:r>
      <w:r w:rsidRPr="00004E94">
        <w:rPr>
          <w:rFonts w:ascii="Courier New" w:hAnsi="Courier New" w:cs="Courier New"/>
          <w:bCs/>
          <w:kern w:val="2"/>
        </w:rPr>
        <w:t>, в аренду без проведения торгов»</w:t>
      </w:r>
    </w:p>
    <w:p w:rsidR="00004E94" w:rsidRPr="00E568B8" w:rsidRDefault="00004E94" w:rsidP="00004E94">
      <w:pPr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0"/>
          <w:szCs w:val="20"/>
        </w:rPr>
      </w:pPr>
    </w:p>
    <w:tbl>
      <w:tblPr>
        <w:tblW w:w="0" w:type="auto"/>
        <w:tblLook w:val="04A0"/>
      </w:tblPr>
      <w:tblGrid>
        <w:gridCol w:w="3682"/>
        <w:gridCol w:w="5889"/>
      </w:tblGrid>
      <w:tr w:rsidR="00004E94" w:rsidRPr="00E568B8" w:rsidTr="001B1D1C">
        <w:tc>
          <w:tcPr>
            <w:tcW w:w="3682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004E9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Pr="00E568B8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_________________________________</w:t>
            </w:r>
          </w:p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ru-RU"/>
              </w:rPr>
            </w:pPr>
            <w:r w:rsidRPr="00004E94"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ru-RU"/>
              </w:rPr>
              <w:t>(указывается наименование администрации муниципального образования)</w:t>
            </w:r>
          </w:p>
        </w:tc>
      </w:tr>
      <w:tr w:rsidR="00004E94" w:rsidRPr="00E568B8" w:rsidTr="001B1D1C">
        <w:tc>
          <w:tcPr>
            <w:tcW w:w="3682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004E9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От </w:t>
            </w:r>
            <w:r w:rsidRPr="00E568B8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_______________________________</w:t>
            </w:r>
          </w:p>
          <w:p w:rsidR="00004E94" w:rsidRPr="001E1B3E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004E94"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ru-RU"/>
              </w:rPr>
              <w:t>(указываются сведения о заявителе</w:t>
            </w:r>
            <w:r w:rsidRPr="00004E94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>)</w:t>
            </w:r>
            <w:r w:rsidRPr="001E1B3E">
              <w:rPr>
                <w:rStyle w:val="a5"/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footnoteReference w:id="2"/>
            </w:r>
          </w:p>
        </w:tc>
      </w:tr>
    </w:tbl>
    <w:p w:rsidR="00004E94" w:rsidRPr="00004E94" w:rsidRDefault="00004E94" w:rsidP="00004E9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004E9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:rsidR="00004E94" w:rsidRPr="00004E94" w:rsidRDefault="00004E94" w:rsidP="00004E94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4E94" w:rsidRPr="00004E94" w:rsidRDefault="00004E94" w:rsidP="00004E94">
      <w:pPr>
        <w:tabs>
          <w:tab w:val="left" w:pos="949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4E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шу предоставить земельный участок, находящийся в муниципальной собственности </w:t>
      </w:r>
      <w:r w:rsidRPr="00004E94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Pr="00004E9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Pr="00004E94">
        <w:rPr>
          <w:rFonts w:ascii="Arial" w:eastAsia="Times New Roman" w:hAnsi="Arial" w:cs="Arial"/>
          <w:kern w:val="2"/>
          <w:sz w:val="24"/>
          <w:szCs w:val="24"/>
          <w:lang w:eastAsia="ru-RU"/>
        </w:rPr>
        <w:t>«Олонки»</w:t>
      </w:r>
      <w:r w:rsidRPr="00004E94">
        <w:rPr>
          <w:rFonts w:ascii="Arial" w:hAnsi="Arial" w:cs="Arial"/>
          <w:bCs/>
          <w:kern w:val="2"/>
          <w:sz w:val="24"/>
          <w:szCs w:val="24"/>
        </w:rPr>
        <w:t>, в аренду без проведения торгов»</w:t>
      </w:r>
      <w:r w:rsidRPr="00004E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004E94">
        <w:rPr>
          <w:rFonts w:ascii="Arial" w:hAnsi="Arial" w:cs="Arial"/>
          <w:sz w:val="24"/>
          <w:szCs w:val="24"/>
        </w:rPr>
        <w:t>с кадастровым номером _________________________, площадью _______ кв. м., расположенный по адресу ____________________________________, для ___________________ ___________________________________________________________________</w:t>
      </w:r>
    </w:p>
    <w:p w:rsidR="00004E94" w:rsidRPr="00004E94" w:rsidRDefault="00004E94" w:rsidP="00004E94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004E94">
        <w:rPr>
          <w:rFonts w:ascii="Arial" w:hAnsi="Arial" w:cs="Arial"/>
          <w:sz w:val="18"/>
          <w:szCs w:val="18"/>
        </w:rPr>
        <w:t>(цель использования земельного участка)</w:t>
      </w:r>
    </w:p>
    <w:p w:rsidR="00004E94" w:rsidRPr="00004E94" w:rsidRDefault="00004E94" w:rsidP="00004E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04E94" w:rsidRPr="00004E94" w:rsidRDefault="00004E94" w:rsidP="00004E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04E94">
        <w:rPr>
          <w:rFonts w:ascii="Arial" w:hAnsi="Arial" w:cs="Arial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 39</w:t>
      </w:r>
      <w:r>
        <w:rPr>
          <w:rFonts w:ascii="Arial" w:hAnsi="Arial" w:cs="Arial"/>
          <w:sz w:val="24"/>
          <w:szCs w:val="24"/>
        </w:rPr>
        <w:t>.6</w:t>
      </w:r>
      <w:r w:rsidRPr="00004E94">
        <w:rPr>
          <w:rFonts w:ascii="Arial" w:hAnsi="Arial" w:cs="Arial"/>
          <w:sz w:val="24"/>
          <w:szCs w:val="24"/>
        </w:rPr>
        <w:t xml:space="preserve"> Земельного кодекса Российской Федерации оснований: ______________________________________________</w:t>
      </w:r>
    </w:p>
    <w:p w:rsidR="00004E94" w:rsidRPr="00004E94" w:rsidRDefault="00004E94" w:rsidP="00004E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04E94">
        <w:rPr>
          <w:rFonts w:ascii="Arial" w:hAnsi="Arial" w:cs="Arial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</w:t>
      </w:r>
    </w:p>
    <w:p w:rsidR="00004E94" w:rsidRPr="00004E94" w:rsidRDefault="00004E94" w:rsidP="00004E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04E94">
        <w:rPr>
          <w:rFonts w:ascii="Arial" w:hAnsi="Arial" w:cs="Arial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: ___________________________________________________________________</w:t>
      </w:r>
    </w:p>
    <w:p w:rsidR="00004E94" w:rsidRPr="00004E94" w:rsidRDefault="00004E94" w:rsidP="00004E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04E94">
        <w:rPr>
          <w:rFonts w:ascii="Arial" w:hAnsi="Arial" w:cs="Arial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</w:t>
      </w:r>
      <w:r w:rsidRPr="00004E94">
        <w:rPr>
          <w:rFonts w:ascii="Arial" w:hAnsi="Arial" w:cs="Arial"/>
          <w:sz w:val="24"/>
          <w:szCs w:val="24"/>
        </w:rPr>
        <w:t>_</w:t>
      </w:r>
    </w:p>
    <w:p w:rsidR="00004E94" w:rsidRPr="00004E94" w:rsidRDefault="00004E94" w:rsidP="00004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04E94" w:rsidRPr="00004E94" w:rsidRDefault="00004E94" w:rsidP="00004E94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04E94">
        <w:rPr>
          <w:rFonts w:ascii="Arial" w:eastAsia="Times New Roman" w:hAnsi="Arial" w:cs="Arial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534"/>
        <w:gridCol w:w="8211"/>
        <w:gridCol w:w="294"/>
      </w:tblGrid>
      <w:tr w:rsidR="00004E94" w:rsidRPr="00004E94" w:rsidTr="00C11F38">
        <w:tc>
          <w:tcPr>
            <w:tcW w:w="534" w:type="dxa"/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004E9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004E94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004E94" w:rsidRPr="00004E94" w:rsidTr="00C11F38">
        <w:tc>
          <w:tcPr>
            <w:tcW w:w="534" w:type="dxa"/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004E9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004E94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004E94" w:rsidRPr="00004E94" w:rsidTr="00C11F38">
        <w:tc>
          <w:tcPr>
            <w:tcW w:w="534" w:type="dxa"/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004E9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004E94" w:rsidRPr="00004E94" w:rsidRDefault="00004E94" w:rsidP="00C11F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004E94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004E94" w:rsidRPr="00E568B8" w:rsidRDefault="00004E94" w:rsidP="00004E9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004E94" w:rsidRPr="00E568B8" w:rsidTr="00C11F38">
        <w:tc>
          <w:tcPr>
            <w:tcW w:w="314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7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568B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568B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33" w:type="dxa"/>
          </w:tcPr>
          <w:p w:rsidR="00004E94" w:rsidRPr="00E568B8" w:rsidRDefault="00004E94" w:rsidP="00C11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4E94" w:rsidRPr="00E568B8" w:rsidRDefault="00004E94" w:rsidP="00C11F3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04E94" w:rsidRPr="00FF2CE9" w:rsidTr="00C11F38">
        <w:tc>
          <w:tcPr>
            <w:tcW w:w="314" w:type="dxa"/>
          </w:tcPr>
          <w:p w:rsidR="00004E94" w:rsidRPr="00E568B8" w:rsidRDefault="00004E94" w:rsidP="00C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04E94" w:rsidRPr="00E568B8" w:rsidRDefault="00004E94" w:rsidP="00C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7" w:type="dxa"/>
          </w:tcPr>
          <w:p w:rsidR="00004E94" w:rsidRPr="00E568B8" w:rsidRDefault="00004E94" w:rsidP="00C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04E94" w:rsidRPr="00E568B8" w:rsidRDefault="00004E94" w:rsidP="00C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04E94" w:rsidRPr="00E568B8" w:rsidRDefault="00004E94" w:rsidP="00C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04E94" w:rsidRPr="00E568B8" w:rsidRDefault="00004E94" w:rsidP="00C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004E94" w:rsidRPr="00E568B8" w:rsidRDefault="00004E94" w:rsidP="00C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</w:tcPr>
          <w:p w:rsidR="00004E94" w:rsidRPr="00E568B8" w:rsidRDefault="00004E94" w:rsidP="00C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04E94" w:rsidRPr="00004E94" w:rsidRDefault="00004E94" w:rsidP="00C11F3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ru-RU"/>
              </w:rPr>
            </w:pPr>
            <w:r w:rsidRPr="00004E94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ru-RU"/>
              </w:rPr>
              <w:t>(подпись заявителя или</w:t>
            </w:r>
            <w:r w:rsidRPr="00004E94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ru-RU"/>
              </w:rPr>
              <w:br/>
              <w:t>представителя заявителя)</w:t>
            </w:r>
            <w:r w:rsidR="001B1D1C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ru-RU"/>
              </w:rPr>
              <w:t>»</w:t>
            </w:r>
          </w:p>
        </w:tc>
      </w:tr>
    </w:tbl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Pr="00686BB0" w:rsidRDefault="00FA4460" w:rsidP="00004E94">
      <w:pPr>
        <w:spacing w:after="0" w:line="240" w:lineRule="auto"/>
        <w:ind w:left="7797"/>
        <w:jc w:val="both"/>
        <w:rPr>
          <w:rFonts w:ascii="Courier New" w:hAnsi="Courier New" w:cs="Courier New"/>
        </w:rPr>
      </w:pPr>
    </w:p>
    <w:sectPr w:rsidR="00FA4460" w:rsidRPr="00686BB0" w:rsidSect="001B1D1C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9D" w:rsidRDefault="00D3629D" w:rsidP="00E97381">
      <w:pPr>
        <w:spacing w:after="0" w:line="240" w:lineRule="auto"/>
      </w:pPr>
      <w:r>
        <w:separator/>
      </w:r>
    </w:p>
  </w:endnote>
  <w:endnote w:type="continuationSeparator" w:id="1">
    <w:p w:rsidR="00D3629D" w:rsidRDefault="00D3629D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9D" w:rsidRDefault="00D3629D" w:rsidP="00E97381">
      <w:pPr>
        <w:spacing w:after="0" w:line="240" w:lineRule="auto"/>
      </w:pPr>
      <w:r>
        <w:separator/>
      </w:r>
    </w:p>
  </w:footnote>
  <w:footnote w:type="continuationSeparator" w:id="1">
    <w:p w:rsidR="00D3629D" w:rsidRDefault="00D3629D" w:rsidP="00E97381">
      <w:pPr>
        <w:spacing w:after="0" w:line="240" w:lineRule="auto"/>
      </w:pPr>
      <w:r>
        <w:continuationSeparator/>
      </w:r>
    </w:p>
  </w:footnote>
  <w:footnote w:id="2">
    <w:p w:rsidR="00004E94" w:rsidRPr="00004E94" w:rsidRDefault="00004E94" w:rsidP="00004E94">
      <w:pPr>
        <w:pStyle w:val="a3"/>
        <w:rPr>
          <w:rFonts w:ascii="Arial" w:hAnsi="Arial" w:cs="Arial"/>
          <w:sz w:val="18"/>
          <w:szCs w:val="18"/>
        </w:rPr>
      </w:pPr>
      <w:r w:rsidRPr="00004E94">
        <w:rPr>
          <w:rStyle w:val="a5"/>
          <w:rFonts w:ascii="Arial" w:hAnsi="Arial" w:cs="Arial"/>
          <w:sz w:val="18"/>
          <w:szCs w:val="18"/>
        </w:rPr>
        <w:footnoteRef/>
      </w:r>
      <w:r w:rsidRPr="00004E94">
        <w:rPr>
          <w:rFonts w:ascii="Arial" w:hAnsi="Arial" w:cs="Arial"/>
          <w:sz w:val="18"/>
          <w:szCs w:val="18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</w:p>
    <w:p w:rsidR="00004E94" w:rsidRPr="00004E94" w:rsidRDefault="00004E94" w:rsidP="00004E94">
      <w:pPr>
        <w:pStyle w:val="a3"/>
        <w:rPr>
          <w:rFonts w:ascii="Arial" w:hAnsi="Arial" w:cs="Arial"/>
          <w:sz w:val="18"/>
          <w:szCs w:val="18"/>
        </w:rPr>
      </w:pPr>
      <w:r w:rsidRPr="00004E94">
        <w:rPr>
          <w:rFonts w:ascii="Arial" w:hAnsi="Arial" w:cs="Arial"/>
          <w:sz w:val="18"/>
          <w:szCs w:val="18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ИП, ИНН и дата регистрации в качестве индивидуального предпринимателя.</w:t>
      </w:r>
    </w:p>
    <w:p w:rsidR="00004E94" w:rsidRPr="00004E94" w:rsidRDefault="00004E94" w:rsidP="00004E94">
      <w:pPr>
        <w:pStyle w:val="a3"/>
        <w:rPr>
          <w:rFonts w:ascii="Arial" w:hAnsi="Arial" w:cs="Arial"/>
          <w:sz w:val="18"/>
          <w:szCs w:val="18"/>
        </w:rPr>
      </w:pPr>
      <w:r w:rsidRPr="00004E94">
        <w:rPr>
          <w:rFonts w:ascii="Arial" w:hAnsi="Arial" w:cs="Arial"/>
          <w:sz w:val="18"/>
          <w:szCs w:val="18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04E94"/>
    <w:rsid w:val="00015BBA"/>
    <w:rsid w:val="00023852"/>
    <w:rsid w:val="00024669"/>
    <w:rsid w:val="00030C51"/>
    <w:rsid w:val="00037893"/>
    <w:rsid w:val="0006744E"/>
    <w:rsid w:val="0007370D"/>
    <w:rsid w:val="00081817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B1D1C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F02FD"/>
    <w:rsid w:val="002F5AF2"/>
    <w:rsid w:val="00310C08"/>
    <w:rsid w:val="0031638A"/>
    <w:rsid w:val="003325F8"/>
    <w:rsid w:val="00354243"/>
    <w:rsid w:val="0035672B"/>
    <w:rsid w:val="00366396"/>
    <w:rsid w:val="0038392C"/>
    <w:rsid w:val="00384056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B08D9"/>
    <w:rsid w:val="004B0A80"/>
    <w:rsid w:val="004B2222"/>
    <w:rsid w:val="004C06A7"/>
    <w:rsid w:val="004C0E78"/>
    <w:rsid w:val="004C12FA"/>
    <w:rsid w:val="004C6B97"/>
    <w:rsid w:val="004D0698"/>
    <w:rsid w:val="004F0171"/>
    <w:rsid w:val="004F2F24"/>
    <w:rsid w:val="00511108"/>
    <w:rsid w:val="005119DE"/>
    <w:rsid w:val="005222DE"/>
    <w:rsid w:val="00522545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1B5B"/>
    <w:rsid w:val="0077242F"/>
    <w:rsid w:val="007778DF"/>
    <w:rsid w:val="00780530"/>
    <w:rsid w:val="0078114F"/>
    <w:rsid w:val="0078249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5BD8"/>
    <w:rsid w:val="008601C4"/>
    <w:rsid w:val="0086597C"/>
    <w:rsid w:val="00867B01"/>
    <w:rsid w:val="00872763"/>
    <w:rsid w:val="0087383F"/>
    <w:rsid w:val="008845BD"/>
    <w:rsid w:val="008907F3"/>
    <w:rsid w:val="00893030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0DC7"/>
    <w:rsid w:val="00903E51"/>
    <w:rsid w:val="009065FE"/>
    <w:rsid w:val="009274A3"/>
    <w:rsid w:val="00933ACD"/>
    <w:rsid w:val="00964A01"/>
    <w:rsid w:val="00980561"/>
    <w:rsid w:val="00980B52"/>
    <w:rsid w:val="009B36BB"/>
    <w:rsid w:val="009C03E4"/>
    <w:rsid w:val="009E4944"/>
    <w:rsid w:val="009F2720"/>
    <w:rsid w:val="009F4092"/>
    <w:rsid w:val="00A10CF1"/>
    <w:rsid w:val="00A1203F"/>
    <w:rsid w:val="00A15975"/>
    <w:rsid w:val="00A17D71"/>
    <w:rsid w:val="00A21E18"/>
    <w:rsid w:val="00A52430"/>
    <w:rsid w:val="00A5769A"/>
    <w:rsid w:val="00A67039"/>
    <w:rsid w:val="00A70F5B"/>
    <w:rsid w:val="00A776E1"/>
    <w:rsid w:val="00A83471"/>
    <w:rsid w:val="00A9148B"/>
    <w:rsid w:val="00AB5FB2"/>
    <w:rsid w:val="00AC2C40"/>
    <w:rsid w:val="00AD1A47"/>
    <w:rsid w:val="00AD76AC"/>
    <w:rsid w:val="00AE2E1E"/>
    <w:rsid w:val="00AF2A00"/>
    <w:rsid w:val="00AF4C0F"/>
    <w:rsid w:val="00B03BDD"/>
    <w:rsid w:val="00B04D64"/>
    <w:rsid w:val="00B13B65"/>
    <w:rsid w:val="00B13CF8"/>
    <w:rsid w:val="00B22594"/>
    <w:rsid w:val="00B300A9"/>
    <w:rsid w:val="00B31D64"/>
    <w:rsid w:val="00B4641E"/>
    <w:rsid w:val="00B46D71"/>
    <w:rsid w:val="00B562CE"/>
    <w:rsid w:val="00B6087E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E22AA"/>
    <w:rsid w:val="00D00465"/>
    <w:rsid w:val="00D0270C"/>
    <w:rsid w:val="00D1190E"/>
    <w:rsid w:val="00D133BE"/>
    <w:rsid w:val="00D30392"/>
    <w:rsid w:val="00D31973"/>
    <w:rsid w:val="00D32D71"/>
    <w:rsid w:val="00D3629D"/>
    <w:rsid w:val="00D442CD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7BD5"/>
    <w:rsid w:val="00E20EA1"/>
    <w:rsid w:val="00E22800"/>
    <w:rsid w:val="00E30EF4"/>
    <w:rsid w:val="00E31561"/>
    <w:rsid w:val="00E32074"/>
    <w:rsid w:val="00E36A9A"/>
    <w:rsid w:val="00E466C3"/>
    <w:rsid w:val="00E520E8"/>
    <w:rsid w:val="00E53B28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4974"/>
    <w:rsid w:val="00F35A3B"/>
    <w:rsid w:val="00F4483A"/>
    <w:rsid w:val="00F50B13"/>
    <w:rsid w:val="00F56B5C"/>
    <w:rsid w:val="00F57FA9"/>
    <w:rsid w:val="00F65730"/>
    <w:rsid w:val="00F6677C"/>
    <w:rsid w:val="00F976B0"/>
    <w:rsid w:val="00FA3B25"/>
    <w:rsid w:val="00FA4460"/>
    <w:rsid w:val="00FB394E"/>
    <w:rsid w:val="00FC23ED"/>
    <w:rsid w:val="00FE064E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9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78</cp:revision>
  <cp:lastPrinted>2020-12-10T02:45:00Z</cp:lastPrinted>
  <dcterms:created xsi:type="dcterms:W3CDTF">2019-03-06T02:28:00Z</dcterms:created>
  <dcterms:modified xsi:type="dcterms:W3CDTF">2020-12-10T03:52:00Z</dcterms:modified>
</cp:coreProperties>
</file>